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FC78A" w14:textId="6851C5C3" w:rsidR="00502B88" w:rsidRDefault="00502B88"/>
    <w:p w14:paraId="241CAD92" w14:textId="7B3B8ACF" w:rsidR="00502B88" w:rsidRDefault="00502B88"/>
    <w:p w14:paraId="0708AAD8" w14:textId="77777777" w:rsidR="00011C37" w:rsidRDefault="00011C37" w:rsidP="00011C37">
      <w:pPr>
        <w:jc w:val="center"/>
        <w:rPr>
          <w:b/>
          <w:sz w:val="32"/>
          <w:szCs w:val="32"/>
          <w:lang w:val="es-ES"/>
        </w:rPr>
      </w:pPr>
    </w:p>
    <w:p w14:paraId="2F857238" w14:textId="0EED3AB8" w:rsidR="00011C37" w:rsidRDefault="00011C37" w:rsidP="00011C37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Reporte de actividades Bimestrales</w:t>
      </w:r>
      <w:r>
        <w:rPr>
          <w:b/>
          <w:sz w:val="32"/>
          <w:szCs w:val="32"/>
          <w:lang w:val="es-ES"/>
        </w:rPr>
        <w:br/>
        <w:t xml:space="preserve"> de Servicio Social/Prácticas Profesionales</w:t>
      </w:r>
    </w:p>
    <w:p w14:paraId="2D7B965A" w14:textId="3DF26B0D" w:rsidR="00011C37" w:rsidRDefault="00A02975" w:rsidP="00011C37">
      <w:pPr>
        <w:jc w:val="right"/>
        <w:rPr>
          <w:b/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7CBDA" wp14:editId="272E2024">
                <wp:simplePos x="0" y="0"/>
                <wp:positionH relativeFrom="column">
                  <wp:posOffset>4290696</wp:posOffset>
                </wp:positionH>
                <wp:positionV relativeFrom="paragraph">
                  <wp:posOffset>126365</wp:posOffset>
                </wp:positionV>
                <wp:extent cx="1855470" cy="46085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46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ED8CD" w14:textId="355ADAEF" w:rsidR="00011C37" w:rsidRPr="00450A7C" w:rsidRDefault="00011C37" w:rsidP="00A02975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 w:rsidRPr="00450A7C">
                              <w:rPr>
                                <w:lang w:val="es-ES"/>
                              </w:rPr>
                              <w:t>Servicio Social</w:t>
                            </w:r>
                            <w:r w:rsidR="00A02975" w:rsidRPr="00A02975">
                              <w:rPr>
                                <w:b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32"/>
                                  <w:lang w:val="es-ES"/>
                                </w:rPr>
                                <w:id w:val="-62973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2975">
                                  <w:rPr>
                                    <w:rFonts w:ascii="MS Gothic" w:eastAsia="MS Gothic" w:hAnsi="MS Gothic" w:hint="eastAsia"/>
                                    <w:b/>
                                    <w:szCs w:val="3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500479" w14:textId="7B4F4A93" w:rsidR="00011C37" w:rsidRPr="00450A7C" w:rsidRDefault="00011C37" w:rsidP="00011C37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 w:rsidRPr="00450A7C">
                              <w:rPr>
                                <w:lang w:val="es-ES"/>
                              </w:rPr>
                              <w:t>Práctica</w:t>
                            </w:r>
                            <w:r w:rsidR="00A02975">
                              <w:rPr>
                                <w:lang w:val="es-ES"/>
                              </w:rPr>
                              <w:t xml:space="preserve"> </w:t>
                            </w:r>
                            <w:r w:rsidR="00A02975" w:rsidRPr="00450A7C">
                              <w:rPr>
                                <w:lang w:val="es-ES"/>
                              </w:rPr>
                              <w:t>Profesional</w:t>
                            </w:r>
                            <w:r w:rsidR="00A02975">
                              <w:rPr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zCs w:val="32"/>
                                  <w:lang w:val="es-ES"/>
                                </w:rPr>
                                <w:id w:val="-15685646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2975">
                                  <w:rPr>
                                    <w:rFonts w:ascii="MS Gothic" w:eastAsia="MS Gothic" w:hAnsi="MS Gothic" w:hint="eastAsia"/>
                                    <w:b/>
                                    <w:szCs w:val="32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A02975" w:rsidRPr="00450A7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0A7C">
                              <w:rPr>
                                <w:lang w:val="es-ES"/>
                              </w:rPr>
                              <w:t>Profesio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7CBD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37.85pt;margin-top:9.95pt;width:146.1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" filled="f" stroked="f" strokeweight=".5pt">
                <v:textbox>
                  <w:txbxContent>
                    <w:p w14:paraId="1E7ED8CD" w14:textId="355ADAEF" w:rsidR="00011C37" w:rsidRPr="00450A7C" w:rsidRDefault="00011C37" w:rsidP="00A02975">
                      <w:pPr>
                        <w:jc w:val="right"/>
                        <w:rPr>
                          <w:lang w:val="es-ES"/>
                        </w:rPr>
                      </w:pPr>
                      <w:r w:rsidRPr="00450A7C">
                        <w:rPr>
                          <w:lang w:val="es-ES"/>
                        </w:rPr>
                        <w:t>Servicio Social</w:t>
                      </w:r>
                      <w:r w:rsidR="00A02975" w:rsidRPr="00A02975">
                        <w:rPr>
                          <w:b/>
                          <w:szCs w:val="32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32"/>
                            <w:lang w:val="es-ES"/>
                          </w:rPr>
                          <w:id w:val="-62973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02975">
                            <w:rPr>
                              <w:rFonts w:ascii="MS Gothic" w:eastAsia="MS Gothic" w:hAnsi="MS Gothic" w:hint="eastAsia"/>
                              <w:b/>
                              <w:szCs w:val="32"/>
                              <w:lang w:val="es-ES"/>
                            </w:rPr>
                            <w:t>☐</w:t>
                          </w:r>
                        </w:sdtContent>
                      </w:sdt>
                    </w:p>
                    <w:p w14:paraId="03500479" w14:textId="7B4F4A93" w:rsidR="00011C37" w:rsidRPr="00450A7C" w:rsidRDefault="00011C37" w:rsidP="00011C37">
                      <w:pPr>
                        <w:jc w:val="right"/>
                        <w:rPr>
                          <w:lang w:val="es-ES"/>
                        </w:rPr>
                      </w:pPr>
                      <w:r w:rsidRPr="00450A7C">
                        <w:rPr>
                          <w:lang w:val="es-ES"/>
                        </w:rPr>
                        <w:t>Práctica</w:t>
                      </w:r>
                      <w:r w:rsidR="00A02975">
                        <w:rPr>
                          <w:lang w:val="es-ES"/>
                        </w:rPr>
                        <w:t xml:space="preserve"> </w:t>
                      </w:r>
                      <w:r w:rsidR="00A02975" w:rsidRPr="00450A7C">
                        <w:rPr>
                          <w:lang w:val="es-ES"/>
                        </w:rPr>
                        <w:t>Profesional</w:t>
                      </w:r>
                      <w:r w:rsidR="00A02975">
                        <w:rPr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zCs w:val="32"/>
                            <w:lang w:val="es-ES"/>
                          </w:rPr>
                          <w:id w:val="-15685646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02975">
                            <w:rPr>
                              <w:rFonts w:ascii="MS Gothic" w:eastAsia="MS Gothic" w:hAnsi="MS Gothic" w:hint="eastAsia"/>
                              <w:b/>
                              <w:szCs w:val="32"/>
                              <w:lang w:val="es-ES"/>
                            </w:rPr>
                            <w:t>☐</w:t>
                          </w:r>
                        </w:sdtContent>
                      </w:sdt>
                      <w:r w:rsidR="00A02975" w:rsidRPr="00450A7C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450A7C">
                        <w:rPr>
                          <w:lang w:val="es-ES"/>
                        </w:rPr>
                        <w:t>Profesio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1C37">
        <w:rPr>
          <w:b/>
          <w:szCs w:val="32"/>
          <w:lang w:val="es-ES"/>
        </w:rPr>
        <w:br/>
      </w:r>
    </w:p>
    <w:p w14:paraId="755519E3" w14:textId="77777777" w:rsidR="009877F9" w:rsidRDefault="009877F9" w:rsidP="00011C37">
      <w:pPr>
        <w:rPr>
          <w:b/>
          <w:lang w:val="es-ES"/>
        </w:rPr>
      </w:pPr>
    </w:p>
    <w:p w14:paraId="10CD9ECC" w14:textId="77777777" w:rsidR="009877F9" w:rsidRDefault="009877F9" w:rsidP="00011C37">
      <w:pPr>
        <w:rPr>
          <w:b/>
          <w:lang w:val="es-ES"/>
        </w:rPr>
      </w:pPr>
    </w:p>
    <w:p w14:paraId="7943C386" w14:textId="5CCF1E63" w:rsidR="00011C37" w:rsidRPr="00A545A0" w:rsidRDefault="00011C37" w:rsidP="00011C37">
      <w:pPr>
        <w:rPr>
          <w:b/>
          <w:lang w:val="es-ES"/>
        </w:rPr>
      </w:pPr>
      <w:r w:rsidRPr="00A545A0">
        <w:rPr>
          <w:b/>
          <w:lang w:val="es-ES"/>
        </w:rPr>
        <w:t>Datos Generales</w:t>
      </w:r>
    </w:p>
    <w:p w14:paraId="37B0DACD" w14:textId="77777777" w:rsidR="00011C37" w:rsidRDefault="00011C37" w:rsidP="00011C37">
      <w:pPr>
        <w:rPr>
          <w:lang w:val="es-ES"/>
        </w:rPr>
      </w:pPr>
      <w:r w:rsidRPr="00A545A0">
        <w:rPr>
          <w:lang w:val="es-ES"/>
        </w:rPr>
        <w:t xml:space="preserve">Nombre del alumno: </w:t>
      </w:r>
    </w:p>
    <w:p w14:paraId="16C6AC56" w14:textId="75A6498F" w:rsidR="00011C37" w:rsidRPr="00A545A0" w:rsidRDefault="00011C37" w:rsidP="00011C37">
      <w:pPr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6A8EA" wp14:editId="73FB03A1">
                <wp:simplePos x="0" y="0"/>
                <wp:positionH relativeFrom="column">
                  <wp:posOffset>-1270</wp:posOffset>
                </wp:positionH>
                <wp:positionV relativeFrom="paragraph">
                  <wp:posOffset>157149</wp:posOffset>
                </wp:positionV>
                <wp:extent cx="54864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ADD03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35pt" to="431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ECE2C1E" w14:textId="77777777" w:rsidR="00011C37" w:rsidRPr="00A545A0" w:rsidRDefault="00011C37" w:rsidP="00011C37">
      <w:pPr>
        <w:rPr>
          <w:lang w:val="es-ES"/>
        </w:rPr>
      </w:pPr>
    </w:p>
    <w:p w14:paraId="267F62AD" w14:textId="77777777" w:rsidR="00011C37" w:rsidRDefault="00011C37" w:rsidP="00011C37">
      <w:pPr>
        <w:rPr>
          <w:lang w:val="es-ES"/>
        </w:rPr>
      </w:pPr>
      <w:r w:rsidRPr="00A545A0">
        <w:rPr>
          <w:lang w:val="es-ES"/>
        </w:rPr>
        <w:t xml:space="preserve">Institución educativa de procedencia: </w:t>
      </w:r>
    </w:p>
    <w:p w14:paraId="7FF95046" w14:textId="77777777" w:rsidR="00011C37" w:rsidRPr="00A545A0" w:rsidRDefault="00011C37" w:rsidP="00011C37">
      <w:pPr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72388" wp14:editId="15AB15EA">
                <wp:simplePos x="0" y="0"/>
                <wp:positionH relativeFrom="column">
                  <wp:posOffset>-1270</wp:posOffset>
                </wp:positionH>
                <wp:positionV relativeFrom="paragraph">
                  <wp:posOffset>157149</wp:posOffset>
                </wp:positionV>
                <wp:extent cx="54864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B3CAA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35pt" to="431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1A898DEF" w14:textId="77777777" w:rsidR="00011C37" w:rsidRDefault="00011C37" w:rsidP="00011C37">
      <w:pPr>
        <w:ind w:right="-518"/>
        <w:rPr>
          <w:lang w:val="es-ES"/>
        </w:rPr>
      </w:pPr>
    </w:p>
    <w:p w14:paraId="2A16D115" w14:textId="77777777" w:rsidR="00011C37" w:rsidRDefault="00011C37" w:rsidP="00011C37">
      <w:pPr>
        <w:ind w:right="-518"/>
        <w:rPr>
          <w:lang w:val="es-ES"/>
        </w:rPr>
      </w:pPr>
      <w:r w:rsidRPr="00A545A0">
        <w:rPr>
          <w:lang w:val="es-ES"/>
        </w:rPr>
        <w:t xml:space="preserve">Lugar donde realiza el servicio social/práctica profesional: </w:t>
      </w:r>
    </w:p>
    <w:p w14:paraId="485FE281" w14:textId="77777777" w:rsidR="00011C37" w:rsidRPr="00A545A0" w:rsidRDefault="00011C37" w:rsidP="00011C37">
      <w:pPr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46F13" wp14:editId="10D6072B">
                <wp:simplePos x="0" y="0"/>
                <wp:positionH relativeFrom="column">
                  <wp:posOffset>-1270</wp:posOffset>
                </wp:positionH>
                <wp:positionV relativeFrom="paragraph">
                  <wp:posOffset>157149</wp:posOffset>
                </wp:positionV>
                <wp:extent cx="54864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3CE21" id="Conector rec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35pt" to="431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1813A78" w14:textId="77777777" w:rsidR="00011C37" w:rsidRPr="00A545A0" w:rsidRDefault="00011C37" w:rsidP="00011C37">
      <w:pPr>
        <w:rPr>
          <w:lang w:val="es-ES"/>
        </w:rPr>
      </w:pPr>
    </w:p>
    <w:p w14:paraId="75ACCBA2" w14:textId="77777777" w:rsidR="00011C37" w:rsidRDefault="00011C37" w:rsidP="00011C37">
      <w:pPr>
        <w:spacing w:line="360" w:lineRule="auto"/>
        <w:rPr>
          <w:lang w:val="es-ES"/>
        </w:rPr>
      </w:pPr>
      <w:r w:rsidRPr="00A545A0">
        <w:rPr>
          <w:lang w:val="es-ES"/>
        </w:rPr>
        <w:t xml:space="preserve">Responsable directo del servicio social/práctica profesional: </w:t>
      </w:r>
    </w:p>
    <w:p w14:paraId="010CEEFB" w14:textId="77777777" w:rsidR="00011C37" w:rsidRPr="00A545A0" w:rsidRDefault="00011C37" w:rsidP="00011C37">
      <w:pPr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DB93C" wp14:editId="3E1830FA">
                <wp:simplePos x="0" y="0"/>
                <wp:positionH relativeFrom="column">
                  <wp:posOffset>-1270</wp:posOffset>
                </wp:positionH>
                <wp:positionV relativeFrom="paragraph">
                  <wp:posOffset>157149</wp:posOffset>
                </wp:positionV>
                <wp:extent cx="54864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23867" id="Conector rec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35pt" to="431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838C0AA" w14:textId="77777777" w:rsidR="00011C37" w:rsidRPr="00A545A0" w:rsidRDefault="00011C37" w:rsidP="00011C37">
      <w:pPr>
        <w:rPr>
          <w:lang w:val="es-ES"/>
        </w:rPr>
      </w:pPr>
    </w:p>
    <w:p w14:paraId="64441D69" w14:textId="77777777" w:rsidR="00011C37" w:rsidRDefault="00011C37" w:rsidP="00011C37">
      <w:pPr>
        <w:spacing w:line="360" w:lineRule="auto"/>
        <w:rPr>
          <w:lang w:val="es-ES"/>
        </w:rPr>
      </w:pPr>
      <w:r>
        <w:rPr>
          <w:lang w:val="es-ES"/>
        </w:rPr>
        <w:t>Periodo establecido</w:t>
      </w:r>
      <w:r w:rsidRPr="00A545A0">
        <w:rPr>
          <w:lang w:val="es-ES"/>
        </w:rPr>
        <w:t xml:space="preserve"> para realizar el servic</w:t>
      </w:r>
      <w:r>
        <w:rPr>
          <w:lang w:val="es-ES"/>
        </w:rPr>
        <w:t>io social/práctica profesional:</w:t>
      </w:r>
    </w:p>
    <w:p w14:paraId="242940C7" w14:textId="77777777" w:rsidR="00011C37" w:rsidRPr="00A545A0" w:rsidRDefault="00011C37" w:rsidP="00011C37">
      <w:pPr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BBC2A" wp14:editId="600E6CD3">
                <wp:simplePos x="0" y="0"/>
                <wp:positionH relativeFrom="column">
                  <wp:posOffset>-1270</wp:posOffset>
                </wp:positionH>
                <wp:positionV relativeFrom="paragraph">
                  <wp:posOffset>157149</wp:posOffset>
                </wp:positionV>
                <wp:extent cx="54864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7B9BA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35pt" to="431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DA6E0E4" w14:textId="77777777" w:rsidR="00011C37" w:rsidRPr="00A545A0" w:rsidRDefault="00011C37" w:rsidP="00011C37">
      <w:pPr>
        <w:rPr>
          <w:lang w:val="es-ES"/>
        </w:rPr>
      </w:pPr>
    </w:p>
    <w:p w14:paraId="660E796C" w14:textId="77777777" w:rsidR="00011C37" w:rsidRPr="00A545A0" w:rsidRDefault="00011C37" w:rsidP="00011C37">
      <w:pPr>
        <w:spacing w:line="360" w:lineRule="auto"/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1C521" wp14:editId="3BA43ABC">
                <wp:simplePos x="0" y="0"/>
                <wp:positionH relativeFrom="column">
                  <wp:posOffset>4165422</wp:posOffset>
                </wp:positionH>
                <wp:positionV relativeFrom="paragraph">
                  <wp:posOffset>152400</wp:posOffset>
                </wp:positionV>
                <wp:extent cx="1232611" cy="0"/>
                <wp:effectExtent l="0" t="0" r="2476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DCF3" id="Conector recto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12pt" to="425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E1D88" wp14:editId="696FBF13">
                <wp:simplePos x="0" y="0"/>
                <wp:positionH relativeFrom="column">
                  <wp:posOffset>1869161</wp:posOffset>
                </wp:positionH>
                <wp:positionV relativeFrom="paragraph">
                  <wp:posOffset>153010</wp:posOffset>
                </wp:positionV>
                <wp:extent cx="1232611" cy="0"/>
                <wp:effectExtent l="0" t="0" r="2476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10342" id="Conector recto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12.05pt" to="244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lang w:val="es-ES"/>
        </w:rPr>
        <w:t>Fecha de entrega del</w:t>
      </w:r>
      <w:r w:rsidRPr="00A545A0">
        <w:rPr>
          <w:lang w:val="es-ES"/>
        </w:rPr>
        <w:t xml:space="preserve"> reporte: </w:t>
      </w:r>
      <w:r>
        <w:rPr>
          <w:lang w:val="es-ES"/>
        </w:rPr>
        <w:t xml:space="preserve">                                     No. De reporte: </w:t>
      </w:r>
    </w:p>
    <w:p w14:paraId="545501F8" w14:textId="77777777" w:rsidR="00011C37" w:rsidRPr="00A545A0" w:rsidRDefault="00011C37" w:rsidP="00011C37">
      <w:pPr>
        <w:rPr>
          <w:lang w:val="es-ES"/>
        </w:rPr>
      </w:pPr>
    </w:p>
    <w:p w14:paraId="5C3969D9" w14:textId="77777777" w:rsidR="00011C37" w:rsidRDefault="00011C37" w:rsidP="00011C37">
      <w:pPr>
        <w:rPr>
          <w:b/>
          <w:lang w:val="es-ES"/>
        </w:rPr>
      </w:pPr>
      <w:r w:rsidRPr="00A545A0">
        <w:rPr>
          <w:b/>
          <w:lang w:val="es-ES"/>
        </w:rPr>
        <w:t>Describa las actividades real</w:t>
      </w:r>
      <w:r>
        <w:rPr>
          <w:b/>
          <w:lang w:val="es-ES"/>
        </w:rPr>
        <w:t xml:space="preserve">izad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6"/>
      </w:tblGrid>
      <w:tr w:rsidR="00011C37" w14:paraId="5B7E5484" w14:textId="77777777" w:rsidTr="00201508">
        <w:tc>
          <w:tcPr>
            <w:tcW w:w="86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9E931C" w14:textId="77777777" w:rsidR="00011C37" w:rsidRDefault="00011C37" w:rsidP="00201508">
            <w:pPr>
              <w:rPr>
                <w:b/>
                <w:sz w:val="36"/>
                <w:lang w:val="es-ES"/>
              </w:rPr>
            </w:pPr>
          </w:p>
        </w:tc>
        <w:bookmarkStart w:id="0" w:name="_GoBack"/>
        <w:bookmarkEnd w:id="0"/>
      </w:tr>
      <w:tr w:rsidR="00011C37" w14:paraId="1350B7BC" w14:textId="77777777" w:rsidTr="00201508">
        <w:tc>
          <w:tcPr>
            <w:tcW w:w="8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7D2066" w14:textId="77777777" w:rsidR="00011C37" w:rsidRDefault="00011C37" w:rsidP="00201508">
            <w:pPr>
              <w:rPr>
                <w:b/>
                <w:sz w:val="36"/>
                <w:lang w:val="es-ES"/>
              </w:rPr>
            </w:pPr>
          </w:p>
        </w:tc>
      </w:tr>
      <w:tr w:rsidR="00011C37" w14:paraId="530001F7" w14:textId="77777777" w:rsidTr="00201508">
        <w:tc>
          <w:tcPr>
            <w:tcW w:w="8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A55023" w14:textId="77777777" w:rsidR="00011C37" w:rsidRDefault="00011C37" w:rsidP="00201508">
            <w:pPr>
              <w:rPr>
                <w:b/>
                <w:sz w:val="36"/>
                <w:lang w:val="es-ES"/>
              </w:rPr>
            </w:pPr>
          </w:p>
        </w:tc>
      </w:tr>
      <w:tr w:rsidR="00011C37" w14:paraId="4F3034AD" w14:textId="77777777" w:rsidTr="00201508">
        <w:tc>
          <w:tcPr>
            <w:tcW w:w="8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5843DC" w14:textId="77777777" w:rsidR="00011C37" w:rsidRDefault="00011C37" w:rsidP="00201508">
            <w:pPr>
              <w:rPr>
                <w:b/>
                <w:sz w:val="36"/>
                <w:lang w:val="es-ES"/>
              </w:rPr>
            </w:pPr>
          </w:p>
        </w:tc>
      </w:tr>
      <w:tr w:rsidR="00011C37" w14:paraId="46F54998" w14:textId="77777777" w:rsidTr="00201508">
        <w:tc>
          <w:tcPr>
            <w:tcW w:w="8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619DF4" w14:textId="77777777" w:rsidR="00011C37" w:rsidRDefault="00011C37" w:rsidP="00201508">
            <w:pPr>
              <w:rPr>
                <w:b/>
                <w:sz w:val="36"/>
                <w:lang w:val="es-ES"/>
              </w:rPr>
            </w:pPr>
          </w:p>
        </w:tc>
      </w:tr>
    </w:tbl>
    <w:p w14:paraId="4B152FA6" w14:textId="77777777" w:rsidR="00011C37" w:rsidRDefault="00011C37" w:rsidP="00011C37">
      <w:pPr>
        <w:rPr>
          <w:b/>
          <w:sz w:val="36"/>
          <w:lang w:val="es-ES"/>
        </w:rPr>
      </w:pPr>
    </w:p>
    <w:p w14:paraId="06D1CE92" w14:textId="77777777" w:rsidR="00011C37" w:rsidRPr="00C60F31" w:rsidRDefault="00011C37" w:rsidP="009877F9">
      <w:pPr>
        <w:spacing w:line="360" w:lineRule="auto"/>
        <w:rPr>
          <w:b/>
          <w:lang w:val="es-ES"/>
        </w:rPr>
      </w:pPr>
      <w:r w:rsidRPr="00C60F31">
        <w:rPr>
          <w:b/>
          <w:lang w:val="es-ES"/>
        </w:rPr>
        <w:t>Anexo 1</w:t>
      </w:r>
    </w:p>
    <w:p w14:paraId="39EE73A8" w14:textId="77777777" w:rsidR="00011C37" w:rsidRPr="00C60F31" w:rsidRDefault="00011C37" w:rsidP="009877F9">
      <w:pPr>
        <w:spacing w:line="360" w:lineRule="auto"/>
        <w:rPr>
          <w:b/>
          <w:lang w:val="es-ES"/>
        </w:rPr>
      </w:pPr>
      <w:r w:rsidRPr="00C60F31">
        <w:rPr>
          <w:b/>
          <w:lang w:val="es-ES"/>
        </w:rPr>
        <w:t xml:space="preserve">Evidencias fotográficas </w:t>
      </w:r>
    </w:p>
    <w:p w14:paraId="60F43B81" w14:textId="149B9B15" w:rsidR="00D804C8" w:rsidRDefault="00D804C8" w:rsidP="00D804C8">
      <w:pPr>
        <w:ind w:right="-518"/>
        <w:rPr>
          <w:rFonts w:ascii="Arial Narrow" w:hAnsi="Arial Narrow"/>
          <w:sz w:val="12"/>
          <w:szCs w:val="12"/>
        </w:rPr>
      </w:pPr>
    </w:p>
    <w:p w14:paraId="0D007A28" w14:textId="77777777" w:rsidR="00502B88" w:rsidRDefault="00502B88"/>
    <w:sectPr w:rsidR="00502B88" w:rsidSect="00131B4F">
      <w:headerReference w:type="default" r:id="rId8"/>
      <w:footerReference w:type="default" r:id="rId9"/>
      <w:pgSz w:w="12240" w:h="15840" w:code="1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2C9A7" w14:textId="77777777" w:rsidR="008E641A" w:rsidRDefault="008E641A" w:rsidP="00502B88">
      <w:r>
        <w:separator/>
      </w:r>
    </w:p>
  </w:endnote>
  <w:endnote w:type="continuationSeparator" w:id="0">
    <w:p w14:paraId="353328E4" w14:textId="77777777" w:rsidR="008E641A" w:rsidRDefault="008E641A" w:rsidP="0050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delle Sans ExtraBold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elle Sans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B2A4" w14:textId="4F489D92" w:rsidR="00502B88" w:rsidRPr="00011C37" w:rsidRDefault="00A02975">
    <w:pPr>
      <w:pStyle w:val="Piedepgina"/>
      <w:rPr>
        <w:sz w:val="16"/>
        <w:szCs w:val="16"/>
      </w:rPr>
    </w:pPr>
    <w:r>
      <w:rPr>
        <w:noProof/>
        <w:sz w:val="16"/>
        <w:szCs w:val="16"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1CFF1" wp14:editId="65398F79">
              <wp:simplePos x="0" y="0"/>
              <wp:positionH relativeFrom="column">
                <wp:posOffset>4728845</wp:posOffset>
              </wp:positionH>
              <wp:positionV relativeFrom="paragraph">
                <wp:posOffset>-1035685</wp:posOffset>
              </wp:positionV>
              <wp:extent cx="1733550" cy="4476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BF47A4" w14:textId="51426D8D" w:rsidR="00A02975" w:rsidRDefault="00A02975" w:rsidP="00A02975">
                          <w:pPr>
                            <w:jc w:val="right"/>
                          </w:pPr>
                          <w:r w:rsidRPr="00A02975">
                            <w:t>SE-1.7.1.3/DRH/F/032</w:t>
                          </w:r>
                        </w:p>
                        <w:p w14:paraId="7C71A165" w14:textId="19043ECE" w:rsidR="00A02975" w:rsidRDefault="00A02975" w:rsidP="00A02975">
                          <w:pPr>
                            <w:jc w:val="right"/>
                          </w:pPr>
                          <w:r>
                            <w:t>Ver.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1CFF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72.35pt;margin-top:-81.55pt;width:136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" filled="f" stroked="f" strokeweight=".5pt">
              <v:textbox>
                <w:txbxContent>
                  <w:p w14:paraId="37BF47A4" w14:textId="51426D8D" w:rsidR="00A02975" w:rsidRDefault="00A02975" w:rsidP="00A02975">
                    <w:pPr>
                      <w:jc w:val="right"/>
                    </w:pPr>
                    <w:r w:rsidRPr="00A02975">
                      <w:t>SE-1.7.1.3/DRH/F/032</w:t>
                    </w:r>
                  </w:p>
                  <w:p w14:paraId="7C71A165" w14:textId="19043ECE" w:rsidR="00A02975" w:rsidRDefault="00A02975" w:rsidP="00A02975">
                    <w:pPr>
                      <w:jc w:val="right"/>
                    </w:pPr>
                    <w:r>
                      <w:t>Ver. 1</w:t>
                    </w:r>
                  </w:p>
                </w:txbxContent>
              </v:textbox>
            </v:shape>
          </w:pict>
        </mc:Fallback>
      </mc:AlternateContent>
    </w:r>
    <w:r w:rsidR="00011C37" w:rsidRPr="00011C37">
      <w:rPr>
        <w:noProof/>
        <w:sz w:val="16"/>
        <w:szCs w:val="16"/>
        <w:lang w:val="es-419" w:eastAsia="es-419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6D109E6" wp14:editId="6AEF68E0">
              <wp:simplePos x="0" y="0"/>
              <wp:positionH relativeFrom="margin">
                <wp:posOffset>-5080</wp:posOffset>
              </wp:positionH>
              <wp:positionV relativeFrom="page">
                <wp:posOffset>9048750</wp:posOffset>
              </wp:positionV>
              <wp:extent cx="2981325" cy="51816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5181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E4C0318" w14:textId="77777777" w:rsidR="00502B88" w:rsidRPr="00FF78E3" w:rsidRDefault="00502B88" w:rsidP="00502B88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FF78E3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14:paraId="751FAA86" w14:textId="792E2A98" w:rsidR="00502B88" w:rsidRPr="00FF78E3" w:rsidRDefault="00502B88" w:rsidP="00502B88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FF78E3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 w:rsidR="00FF78E3" w:rsidRPr="00FF78E3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(222) 2 29 69 00 Ext. </w:t>
                          </w:r>
                          <w:r w:rsidR="00FF78E3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11</w:t>
                          </w:r>
                          <w:r w:rsidR="00011C37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90</w:t>
                          </w:r>
                        </w:p>
                        <w:p w14:paraId="5ADDCBCB" w14:textId="77777777" w:rsidR="00502B88" w:rsidRPr="005C484E" w:rsidRDefault="00502B88" w:rsidP="00502B88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FF78E3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secretaria.educacion.ocs@puebla.gob.mx | www.sep.puebla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109E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style="position:absolute;margin-left:-.4pt;margin-top:712.5pt;width:234.75pt;height:40.8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" filled="f" stroked="f" strokeweight="1pt">
              <v:stroke miterlimit="4"/>
              <v:textbox inset="4pt,4pt,4pt,4pt">
                <w:txbxContent>
                  <w:p w14:paraId="6E4C0318" w14:textId="77777777" w:rsidR="00502B88" w:rsidRPr="00FF78E3" w:rsidRDefault="00502B88" w:rsidP="00502B88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FF78E3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14:paraId="751FAA86" w14:textId="792E2A98" w:rsidR="00502B88" w:rsidRPr="00FF78E3" w:rsidRDefault="00502B88" w:rsidP="00502B88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FF78E3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 w:rsidR="00FF78E3" w:rsidRPr="00FF78E3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(222) 2 29 69 00 Ext. </w:t>
                    </w:r>
                    <w:r w:rsidR="00FF78E3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11</w:t>
                    </w:r>
                    <w:r w:rsidR="00011C37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90</w:t>
                    </w:r>
                  </w:p>
                  <w:p w14:paraId="5ADDCBCB" w14:textId="77777777" w:rsidR="00502B88" w:rsidRPr="005C484E" w:rsidRDefault="00502B88" w:rsidP="00502B88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FF78E3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secretaria.educacion.ocs@puebla.gob.mx | www.sep.puebla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69FB" w14:textId="77777777" w:rsidR="008E641A" w:rsidRDefault="008E641A" w:rsidP="00502B88">
      <w:r>
        <w:separator/>
      </w:r>
    </w:p>
  </w:footnote>
  <w:footnote w:type="continuationSeparator" w:id="0">
    <w:p w14:paraId="22E91E5E" w14:textId="77777777" w:rsidR="008E641A" w:rsidRDefault="008E641A" w:rsidP="0050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0F75" w14:textId="7BD70ABA" w:rsidR="00502B88" w:rsidRDefault="00992E02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56D829EA" wp14:editId="7DA50FFE">
          <wp:simplePos x="0" y="0"/>
          <wp:positionH relativeFrom="column">
            <wp:posOffset>-916333</wp:posOffset>
          </wp:positionH>
          <wp:positionV relativeFrom="paragraph">
            <wp:posOffset>-458166</wp:posOffset>
          </wp:positionV>
          <wp:extent cx="7767955" cy="10201959"/>
          <wp:effectExtent l="0" t="0" r="4445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oja membretada Junio 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289" cy="1022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21E"/>
    <w:multiLevelType w:val="hybridMultilevel"/>
    <w:tmpl w:val="50402D80"/>
    <w:lvl w:ilvl="0" w:tplc="C16CC6A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E30DE"/>
    <w:multiLevelType w:val="hybridMultilevel"/>
    <w:tmpl w:val="FBC2D5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96ED7"/>
    <w:multiLevelType w:val="hybridMultilevel"/>
    <w:tmpl w:val="1C64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88"/>
    <w:rsid w:val="000046E7"/>
    <w:rsid w:val="00004987"/>
    <w:rsid w:val="00011C37"/>
    <w:rsid w:val="0002696F"/>
    <w:rsid w:val="00037B38"/>
    <w:rsid w:val="000A3014"/>
    <w:rsid w:val="000C616C"/>
    <w:rsid w:val="00131B4F"/>
    <w:rsid w:val="001A4C81"/>
    <w:rsid w:val="002404FD"/>
    <w:rsid w:val="00285AE6"/>
    <w:rsid w:val="002C5EC6"/>
    <w:rsid w:val="002D1C90"/>
    <w:rsid w:val="003251EF"/>
    <w:rsid w:val="003B2725"/>
    <w:rsid w:val="00431AD4"/>
    <w:rsid w:val="00486D65"/>
    <w:rsid w:val="004A0524"/>
    <w:rsid w:val="00502B88"/>
    <w:rsid w:val="00535AE6"/>
    <w:rsid w:val="005B1E59"/>
    <w:rsid w:val="006168B4"/>
    <w:rsid w:val="00634DC6"/>
    <w:rsid w:val="006623C7"/>
    <w:rsid w:val="006B0D44"/>
    <w:rsid w:val="00763855"/>
    <w:rsid w:val="007672A0"/>
    <w:rsid w:val="007E72C7"/>
    <w:rsid w:val="007F2766"/>
    <w:rsid w:val="0084282F"/>
    <w:rsid w:val="00882364"/>
    <w:rsid w:val="0088603C"/>
    <w:rsid w:val="008E641A"/>
    <w:rsid w:val="0092501E"/>
    <w:rsid w:val="009877F9"/>
    <w:rsid w:val="00992E02"/>
    <w:rsid w:val="009A39DB"/>
    <w:rsid w:val="009D0559"/>
    <w:rsid w:val="009F5541"/>
    <w:rsid w:val="00A02975"/>
    <w:rsid w:val="00A37D14"/>
    <w:rsid w:val="00A5415B"/>
    <w:rsid w:val="00A77D27"/>
    <w:rsid w:val="00B0360A"/>
    <w:rsid w:val="00B10A71"/>
    <w:rsid w:val="00B30169"/>
    <w:rsid w:val="00BB5ED5"/>
    <w:rsid w:val="00C8732D"/>
    <w:rsid w:val="00C969AA"/>
    <w:rsid w:val="00D03494"/>
    <w:rsid w:val="00D72729"/>
    <w:rsid w:val="00D804C8"/>
    <w:rsid w:val="00E13302"/>
    <w:rsid w:val="00E2435A"/>
    <w:rsid w:val="00EB3C34"/>
    <w:rsid w:val="00FC5BD6"/>
    <w:rsid w:val="00FC7DC6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670165"/>
  <w15:chartTrackingRefBased/>
  <w15:docId w15:val="{E2CC7BE7-9F7B-4D1B-BC2C-BB4C4C49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2B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2B88"/>
  </w:style>
  <w:style w:type="paragraph" w:styleId="Piedepgina">
    <w:name w:val="footer"/>
    <w:basedOn w:val="Normal"/>
    <w:link w:val="PiedepginaCar"/>
    <w:uiPriority w:val="99"/>
    <w:unhideWhenUsed/>
    <w:rsid w:val="00502B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B88"/>
  </w:style>
  <w:style w:type="paragraph" w:customStyle="1" w:styleId="Cuerpo">
    <w:name w:val="Cuerpo"/>
    <w:rsid w:val="00502B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02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B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B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B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C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C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78E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uiPriority w:val="1"/>
    <w:qFormat/>
    <w:rsid w:val="00FF78E3"/>
    <w:rPr>
      <w:sz w:val="22"/>
      <w:szCs w:val="22"/>
    </w:rPr>
  </w:style>
  <w:style w:type="table" w:styleId="Tabladelista1clara-nfasis6">
    <w:name w:val="List Table 1 Light Accent 6"/>
    <w:basedOn w:val="Tablanormal"/>
    <w:uiPriority w:val="46"/>
    <w:rsid w:val="00FF78E3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FF78E3"/>
    <w:pPr>
      <w:spacing w:after="120" w:line="480" w:lineRule="auto"/>
    </w:pPr>
    <w:rPr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F78E3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FF78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749E-452F-488A-B5D7-D672D521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</cp:revision>
  <cp:lastPrinted>2024-06-03T16:44:00Z</cp:lastPrinted>
  <dcterms:created xsi:type="dcterms:W3CDTF">2024-06-03T16:11:00Z</dcterms:created>
  <dcterms:modified xsi:type="dcterms:W3CDTF">2024-06-03T20:34:00Z</dcterms:modified>
</cp:coreProperties>
</file>